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B1" w:rsidRPr="0051526A" w:rsidRDefault="00761EB1" w:rsidP="00761EB1">
      <w:pPr>
        <w:spacing w:line="240" w:lineRule="atLeast"/>
        <w:jc w:val="center"/>
        <w:rPr>
          <w:sz w:val="28"/>
          <w:szCs w:val="28"/>
        </w:rPr>
      </w:pPr>
      <w:r w:rsidRPr="0051526A">
        <w:rPr>
          <w:sz w:val="28"/>
          <w:szCs w:val="28"/>
        </w:rPr>
        <w:t xml:space="preserve">UNIT-B   </w:t>
      </w:r>
      <w:r w:rsidRPr="0051526A">
        <w:rPr>
          <w:sz w:val="28"/>
          <w:szCs w:val="28"/>
        </w:rPr>
        <w:tab/>
      </w:r>
      <w:r w:rsidR="00797D7F" w:rsidRPr="0051526A">
        <w:rPr>
          <w:sz w:val="28"/>
          <w:szCs w:val="28"/>
        </w:rPr>
        <w:t xml:space="preserve">Date: </w:t>
      </w:r>
      <w:r w:rsidR="00483D35">
        <w:rPr>
          <w:sz w:val="28"/>
          <w:szCs w:val="28"/>
        </w:rPr>
        <w:t>15</w:t>
      </w:r>
      <w:r w:rsidR="00797D7F" w:rsidRPr="0051526A">
        <w:rPr>
          <w:sz w:val="28"/>
          <w:szCs w:val="28"/>
        </w:rPr>
        <w:t>/</w:t>
      </w:r>
      <w:r w:rsidR="00483D35">
        <w:rPr>
          <w:sz w:val="28"/>
          <w:szCs w:val="28"/>
        </w:rPr>
        <w:t>11</w:t>
      </w:r>
      <w:r w:rsidR="00797D7F" w:rsidRPr="0051526A">
        <w:rPr>
          <w:sz w:val="28"/>
          <w:szCs w:val="28"/>
        </w:rPr>
        <w:t>/2014</w:t>
      </w:r>
      <w:r w:rsidRPr="0051526A">
        <w:rPr>
          <w:sz w:val="28"/>
          <w:szCs w:val="28"/>
        </w:rPr>
        <w:tab/>
        <w:t xml:space="preserve"> Time: </w:t>
      </w:r>
      <w:r w:rsidR="005D6095">
        <w:rPr>
          <w:sz w:val="28"/>
          <w:szCs w:val="28"/>
        </w:rPr>
        <w:t>02</w:t>
      </w:r>
      <w:r w:rsidRPr="0051526A">
        <w:rPr>
          <w:sz w:val="28"/>
          <w:szCs w:val="28"/>
        </w:rPr>
        <w:t>:</w:t>
      </w:r>
      <w:r w:rsidR="005D6095">
        <w:rPr>
          <w:sz w:val="28"/>
          <w:szCs w:val="28"/>
        </w:rPr>
        <w:t>3</w:t>
      </w:r>
      <w:r w:rsidRPr="0051526A">
        <w:rPr>
          <w:sz w:val="28"/>
          <w:szCs w:val="28"/>
        </w:rPr>
        <w:t xml:space="preserve">0 </w:t>
      </w:r>
      <w:r w:rsidR="00633577" w:rsidRPr="0051526A">
        <w:rPr>
          <w:sz w:val="28"/>
          <w:szCs w:val="28"/>
        </w:rPr>
        <w:t>PM</w:t>
      </w:r>
    </w:p>
    <w:p w:rsidR="00761EB1" w:rsidRPr="0051526A" w:rsidRDefault="00761EB1" w:rsidP="00761EB1">
      <w:pPr>
        <w:jc w:val="center"/>
        <w:rPr>
          <w:sz w:val="4"/>
          <w:szCs w:val="28"/>
        </w:rPr>
      </w:pPr>
    </w:p>
    <w:p w:rsidR="00761EB1" w:rsidRPr="0051526A" w:rsidRDefault="00761EB1" w:rsidP="00761EB1">
      <w:pPr>
        <w:jc w:val="center"/>
        <w:rPr>
          <w:sz w:val="28"/>
          <w:szCs w:val="28"/>
        </w:rPr>
      </w:pPr>
      <w:r w:rsidRPr="0051526A">
        <w:rPr>
          <w:sz w:val="28"/>
          <w:szCs w:val="28"/>
        </w:rPr>
        <w:t xml:space="preserve">Centre: </w:t>
      </w:r>
      <w:proofErr w:type="spellStart"/>
      <w:r w:rsidRPr="0051526A">
        <w:rPr>
          <w:sz w:val="28"/>
          <w:szCs w:val="28"/>
        </w:rPr>
        <w:t>Sylhet</w:t>
      </w:r>
      <w:proofErr w:type="spellEnd"/>
      <w:r w:rsidRPr="0051526A">
        <w:rPr>
          <w:sz w:val="28"/>
          <w:szCs w:val="28"/>
        </w:rPr>
        <w:t xml:space="preserve"> International University</w:t>
      </w:r>
    </w:p>
    <w:p w:rsidR="00761EB1" w:rsidRPr="00E27EB1" w:rsidRDefault="00761EB1" w:rsidP="00761EB1">
      <w:pPr>
        <w:jc w:val="center"/>
        <w:rPr>
          <w:sz w:val="2"/>
        </w:rPr>
      </w:pPr>
    </w:p>
    <w:p w:rsidR="00761EB1" w:rsidRPr="004C0DA3" w:rsidRDefault="00761EB1" w:rsidP="00761EB1">
      <w:pPr>
        <w:pBdr>
          <w:bottom w:val="single" w:sz="4" w:space="1" w:color="auto"/>
        </w:pBdr>
        <w:jc w:val="center"/>
        <w:rPr>
          <w:sz w:val="6"/>
        </w:rPr>
      </w:pPr>
    </w:p>
    <w:tbl>
      <w:tblPr>
        <w:tblW w:w="5000" w:type="pct"/>
        <w:tblLook w:val="04A0"/>
      </w:tblPr>
      <w:tblGrid>
        <w:gridCol w:w="2352"/>
        <w:gridCol w:w="7224"/>
      </w:tblGrid>
      <w:tr w:rsidR="00EB703D" w:rsidRPr="005A20DB" w:rsidTr="000B2036">
        <w:tc>
          <w:tcPr>
            <w:tcW w:w="1228" w:type="pct"/>
          </w:tcPr>
          <w:p w:rsidR="00EB703D" w:rsidRPr="005A20DB" w:rsidRDefault="00EB703D" w:rsidP="0021686C">
            <w:pPr>
              <w:jc w:val="right"/>
            </w:pPr>
            <w:r w:rsidRPr="005A20DB">
              <w:t>Center In Charge</w:t>
            </w:r>
            <w:r w:rsidRPr="005A20DB">
              <w:tab/>
              <w:t xml:space="preserve">: </w:t>
            </w:r>
          </w:p>
        </w:tc>
        <w:tc>
          <w:tcPr>
            <w:tcW w:w="3772" w:type="pct"/>
          </w:tcPr>
          <w:p w:rsidR="00EB703D" w:rsidRPr="005A20DB" w:rsidRDefault="00EB703D" w:rsidP="0021686C">
            <w:pPr>
              <w:rPr>
                <w:rFonts w:ascii="KarnaphuliMJ" w:hAnsi="KarnaphuliMJ"/>
                <w:b/>
              </w:rPr>
            </w:pPr>
            <w:r w:rsidRPr="005A20DB">
              <w:rPr>
                <w:rFonts w:ascii="KarnaphuliMJ" w:hAnsi="KarnaphuliMJ"/>
                <w:b/>
              </w:rPr>
              <w:t xml:space="preserve">    </w:t>
            </w:r>
            <w:r w:rsidRPr="005A20DB">
              <w:rPr>
                <w:spacing w:val="-4"/>
                <w:w w:val="120"/>
              </w:rPr>
              <w:t xml:space="preserve">Prof. </w:t>
            </w:r>
            <w:proofErr w:type="spellStart"/>
            <w:r w:rsidRPr="005A20DB">
              <w:rPr>
                <w:spacing w:val="-4"/>
                <w:w w:val="120"/>
              </w:rPr>
              <w:t>Dr.Susanta</w:t>
            </w:r>
            <w:proofErr w:type="spellEnd"/>
            <w:r w:rsidRPr="005A20DB">
              <w:rPr>
                <w:spacing w:val="-4"/>
                <w:w w:val="120"/>
              </w:rPr>
              <w:t xml:space="preserve"> Kumar Das, Vice- Chancellor, SIU</w:t>
            </w:r>
          </w:p>
        </w:tc>
      </w:tr>
    </w:tbl>
    <w:p w:rsidR="00D87314" w:rsidRPr="00DF142F" w:rsidRDefault="00D87314" w:rsidP="00761EB1">
      <w:pPr>
        <w:rPr>
          <w:rFonts w:ascii="SutonnyMJ" w:hAnsi="SutonnyMJ"/>
          <w:b/>
          <w:sz w:val="10"/>
          <w:szCs w:val="28"/>
        </w:rPr>
      </w:pPr>
    </w:p>
    <w:p w:rsidR="00761EB1" w:rsidRPr="008061CA" w:rsidRDefault="00761EB1" w:rsidP="00761EB1">
      <w:pPr>
        <w:rPr>
          <w:rFonts w:ascii="SutonnyMJ" w:hAnsi="SutonnyMJ"/>
          <w:b/>
          <w:sz w:val="28"/>
          <w:szCs w:val="28"/>
        </w:rPr>
      </w:pPr>
      <w:proofErr w:type="spellStart"/>
      <w:proofErr w:type="gramStart"/>
      <w:r w:rsidRPr="008061CA">
        <w:rPr>
          <w:rFonts w:ascii="SutonnyMJ" w:hAnsi="SutonnyMJ"/>
          <w:b/>
          <w:sz w:val="28"/>
          <w:szCs w:val="28"/>
        </w:rPr>
        <w:t>mnvqK</w:t>
      </w:r>
      <w:proofErr w:type="spellEnd"/>
      <w:proofErr w:type="gramEnd"/>
      <w:r w:rsidRPr="008061CA">
        <w:rPr>
          <w:rFonts w:ascii="SutonnyMJ" w:hAnsi="SutonnyMJ"/>
          <w:b/>
          <w:sz w:val="28"/>
          <w:szCs w:val="28"/>
        </w:rPr>
        <w:t xml:space="preserve"> I </w:t>
      </w:r>
      <w:proofErr w:type="spellStart"/>
      <w:r w:rsidRPr="008061CA">
        <w:rPr>
          <w:rFonts w:ascii="SutonnyMJ" w:hAnsi="SutonnyMJ"/>
          <w:b/>
          <w:sz w:val="28"/>
          <w:szCs w:val="28"/>
        </w:rPr>
        <w:t>mvaviY</w:t>
      </w:r>
      <w:proofErr w:type="spellEnd"/>
      <w:r w:rsidRPr="008061CA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8061CA">
        <w:rPr>
          <w:rFonts w:ascii="SutonnyMJ" w:hAnsi="SutonnyMJ"/>
          <w:b/>
          <w:sz w:val="28"/>
          <w:szCs w:val="28"/>
        </w:rPr>
        <w:t>Kg©Pvix</w:t>
      </w:r>
      <w:proofErr w:type="spellEnd"/>
      <w:r w:rsidRPr="008061CA">
        <w:rPr>
          <w:rFonts w:ascii="SutonnyMJ" w:hAnsi="SutonnyMJ"/>
          <w:b/>
          <w:sz w:val="28"/>
          <w:szCs w:val="28"/>
        </w:rPr>
        <w:t>:</w:t>
      </w:r>
    </w:p>
    <w:p w:rsidR="00761EB1" w:rsidRPr="00DE1BC3" w:rsidRDefault="00761EB1" w:rsidP="00761EB1">
      <w:pPr>
        <w:rPr>
          <w:rFonts w:ascii="SutonnyMJ" w:hAnsi="SutonnyMJ"/>
          <w:sz w:val="4"/>
        </w:rPr>
      </w:pPr>
    </w:p>
    <w:tbl>
      <w:tblPr>
        <w:tblpPr w:leftFromText="180" w:rightFromText="180" w:vertAnchor="text" w:horzAnchor="margin" w:tblpX="-522" w:tblpY="153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330"/>
        <w:gridCol w:w="3240"/>
        <w:gridCol w:w="1080"/>
        <w:gridCol w:w="3061"/>
        <w:gridCol w:w="1080"/>
      </w:tblGrid>
      <w:tr w:rsidR="00CC093A" w:rsidRPr="008A4A2B" w:rsidTr="00492857">
        <w:trPr>
          <w:trHeight w:val="576"/>
        </w:trPr>
        <w:tc>
          <w:tcPr>
            <w:tcW w:w="758" w:type="dxa"/>
            <w:vAlign w:val="center"/>
          </w:tcPr>
          <w:p w:rsidR="00B01F36" w:rsidRPr="008A4A2B" w:rsidRDefault="00B01F36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4A2B">
              <w:rPr>
                <w:rFonts w:ascii="SutonnyMJ" w:hAnsi="SutonnyMJ" w:cs="SutonnyMJ"/>
                <w:b/>
                <w:sz w:val="28"/>
                <w:szCs w:val="28"/>
              </w:rPr>
              <w:t>µ</w:t>
            </w:r>
            <w:proofErr w:type="spellStart"/>
            <w:r w:rsidRPr="008A4A2B">
              <w:rPr>
                <w:rFonts w:ascii="SutonnyMJ" w:hAnsi="SutonnyMJ" w:cs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1330" w:type="dxa"/>
            <w:vAlign w:val="center"/>
          </w:tcPr>
          <w:p w:rsidR="00B01F36" w:rsidRPr="00F23337" w:rsidRDefault="00B01F36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F23337">
              <w:rPr>
                <w:rFonts w:ascii="SutonnyMJ" w:hAnsi="SutonnyMJ" w:cs="SutonnyMJ"/>
                <w:b/>
                <w:sz w:val="28"/>
                <w:szCs w:val="28"/>
              </w:rPr>
              <w:t>Kÿ</w:t>
            </w:r>
            <w:proofErr w:type="spellEnd"/>
            <w:r w:rsidRPr="00F23337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F23337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240" w:type="dxa"/>
            <w:vAlign w:val="center"/>
          </w:tcPr>
          <w:p w:rsidR="00B01F36" w:rsidRPr="008A4A2B" w:rsidRDefault="00B01F36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A4A2B">
              <w:rPr>
                <w:rFonts w:ascii="SutonnyMJ" w:hAnsi="SutonnyMJ" w:cs="SutonnyMJ"/>
                <w:b/>
                <w:sz w:val="28"/>
                <w:szCs w:val="28"/>
              </w:rPr>
              <w:t>mnvqK</w:t>
            </w:r>
            <w:proofErr w:type="spellEnd"/>
            <w:r w:rsidRPr="008A4A2B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A4A2B">
              <w:rPr>
                <w:rFonts w:ascii="SutonnyMJ" w:hAnsi="SutonnyMJ" w:cs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080" w:type="dxa"/>
            <w:vAlign w:val="center"/>
          </w:tcPr>
          <w:p w:rsidR="00B01F36" w:rsidRPr="008A4A2B" w:rsidRDefault="00B01F36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CC093A">
              <w:rPr>
                <w:rFonts w:ascii="SutonnyMJ" w:hAnsi="SutonnyMJ" w:cs="SutonnyMJ"/>
                <w:b/>
                <w:szCs w:val="28"/>
              </w:rPr>
              <w:t>wefvM</w:t>
            </w:r>
            <w:proofErr w:type="spellEnd"/>
            <w:r w:rsidRPr="00CC093A">
              <w:rPr>
                <w:rFonts w:ascii="SutonnyMJ" w:hAnsi="SutonnyMJ" w:cs="SutonnyMJ"/>
                <w:b/>
                <w:szCs w:val="28"/>
              </w:rPr>
              <w:t>/`</w:t>
            </w:r>
            <w:proofErr w:type="spellStart"/>
            <w:r w:rsidRPr="00CC093A">
              <w:rPr>
                <w:rFonts w:ascii="SutonnyMJ" w:hAnsi="SutonnyMJ" w:cs="SutonnyMJ"/>
                <w:b/>
                <w:szCs w:val="28"/>
              </w:rPr>
              <w:t>ßi</w:t>
            </w:r>
            <w:proofErr w:type="spellEnd"/>
          </w:p>
        </w:tc>
        <w:tc>
          <w:tcPr>
            <w:tcW w:w="3061" w:type="dxa"/>
            <w:vAlign w:val="center"/>
          </w:tcPr>
          <w:p w:rsidR="00B01F36" w:rsidRPr="000A0E53" w:rsidRDefault="00B01F36" w:rsidP="00CC093A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0A0E53">
              <w:rPr>
                <w:rFonts w:ascii="SutonnyMJ" w:hAnsi="SutonnyMJ" w:cs="SutonnyMJ"/>
                <w:b/>
                <w:szCs w:val="28"/>
              </w:rPr>
              <w:t>mvaviY</w:t>
            </w:r>
            <w:proofErr w:type="spellEnd"/>
            <w:r w:rsidRPr="000A0E53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0A0E53">
              <w:rPr>
                <w:rFonts w:ascii="SutonnyMJ" w:hAnsi="SutonnyMJ" w:cs="SutonnyMJ"/>
                <w:b/>
                <w:szCs w:val="28"/>
              </w:rPr>
              <w:t>Kg©Pvix</w:t>
            </w:r>
            <w:proofErr w:type="spellEnd"/>
          </w:p>
        </w:tc>
        <w:tc>
          <w:tcPr>
            <w:tcW w:w="1080" w:type="dxa"/>
            <w:vAlign w:val="center"/>
          </w:tcPr>
          <w:p w:rsidR="00B01F36" w:rsidRPr="008A4A2B" w:rsidRDefault="00B01F36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CC093A">
              <w:rPr>
                <w:rFonts w:ascii="SutonnyMJ" w:hAnsi="SutonnyMJ" w:cs="SutonnyMJ"/>
                <w:b/>
                <w:szCs w:val="28"/>
              </w:rPr>
              <w:t>wefvM</w:t>
            </w:r>
            <w:proofErr w:type="spellEnd"/>
            <w:r w:rsidRPr="00CC093A">
              <w:rPr>
                <w:rFonts w:ascii="SutonnyMJ" w:hAnsi="SutonnyMJ" w:cs="SutonnyMJ"/>
                <w:b/>
                <w:szCs w:val="28"/>
              </w:rPr>
              <w:t>/`</w:t>
            </w:r>
            <w:proofErr w:type="spellStart"/>
            <w:r w:rsidRPr="00CC093A">
              <w:rPr>
                <w:rFonts w:ascii="SutonnyMJ" w:hAnsi="SutonnyMJ" w:cs="SutonnyMJ"/>
                <w:b/>
                <w:szCs w:val="28"/>
              </w:rPr>
              <w:t>ßi</w:t>
            </w:r>
            <w:proofErr w:type="spellEnd"/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101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Mr.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Mahbub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Hasan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Kawsar</w:t>
            </w:r>
            <w:proofErr w:type="spellEnd"/>
          </w:p>
        </w:tc>
        <w:tc>
          <w:tcPr>
            <w:tcW w:w="1080" w:type="dxa"/>
            <w:vAlign w:val="center"/>
          </w:tcPr>
          <w:p w:rsidR="00FD7E7E" w:rsidRPr="0089190E" w:rsidRDefault="00FD7E7E" w:rsidP="00CC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U</w:t>
            </w: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b/>
                <w:bCs/>
                <w:szCs w:val="28"/>
              </w:rPr>
            </w:pPr>
            <w:proofErr w:type="spellStart"/>
            <w:r w:rsidRPr="000A0E53">
              <w:rPr>
                <w:w w:val="150"/>
              </w:rPr>
              <w:t>Samsul</w:t>
            </w:r>
            <w:proofErr w:type="spellEnd"/>
            <w:r w:rsidRPr="000A0E53">
              <w:rPr>
                <w:w w:val="150"/>
              </w:rPr>
              <w:t xml:space="preserve"> Islam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2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102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w w:val="150"/>
              </w:rPr>
            </w:pPr>
            <w:r w:rsidRPr="000A0E53">
              <w:rPr>
                <w:w w:val="150"/>
              </w:rPr>
              <w:t xml:space="preserve">Abu </w:t>
            </w:r>
            <w:proofErr w:type="spellStart"/>
            <w:r w:rsidRPr="000A0E53">
              <w:rPr>
                <w:w w:val="150"/>
              </w:rPr>
              <w:t>Hanifa</w:t>
            </w:r>
            <w:proofErr w:type="spellEnd"/>
            <w:r w:rsidRPr="000A0E53">
              <w:rPr>
                <w:w w:val="150"/>
              </w:rPr>
              <w:t xml:space="preserve">,  </w:t>
            </w:r>
          </w:p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Fakor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Uddin</w:t>
            </w:r>
            <w:proofErr w:type="spellEnd"/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3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103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Rimon</w:t>
            </w:r>
            <w:proofErr w:type="spellEnd"/>
            <w:r w:rsidRPr="000A0E53">
              <w:rPr>
                <w:w w:val="150"/>
              </w:rPr>
              <w:t xml:space="preserve"> Ahmed,  Md. </w:t>
            </w:r>
            <w:proofErr w:type="spellStart"/>
            <w:r w:rsidRPr="000A0E53">
              <w:rPr>
                <w:w w:val="150"/>
              </w:rPr>
              <w:t>Shufian</w:t>
            </w:r>
            <w:proofErr w:type="spellEnd"/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4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105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Akter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Hossen</w:t>
            </w:r>
            <w:proofErr w:type="spellEnd"/>
            <w:r w:rsidRPr="000A0E53">
              <w:rPr>
                <w:w w:val="150"/>
              </w:rPr>
              <w:t xml:space="preserve">,  Md. </w:t>
            </w:r>
            <w:proofErr w:type="spellStart"/>
            <w:r w:rsidRPr="000A0E53">
              <w:rPr>
                <w:w w:val="150"/>
              </w:rPr>
              <w:t>Gazi</w:t>
            </w:r>
            <w:proofErr w:type="spellEnd"/>
            <w:r w:rsidRPr="000A0E53">
              <w:rPr>
                <w:w w:val="150"/>
              </w:rPr>
              <w:t xml:space="preserve">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5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06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Mr.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Maksud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Elahi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Muzumder</w:t>
            </w:r>
            <w:proofErr w:type="spellEnd"/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U</w:t>
            </w: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Md.Suruj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Miah</w:t>
            </w:r>
            <w:proofErr w:type="spellEnd"/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6</w:t>
            </w:r>
          </w:p>
        </w:tc>
        <w:tc>
          <w:tcPr>
            <w:tcW w:w="1330" w:type="dxa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08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w w:val="150"/>
              </w:rPr>
            </w:pPr>
            <w:r w:rsidRPr="000A0E53">
              <w:rPr>
                <w:w w:val="150"/>
              </w:rPr>
              <w:t xml:space="preserve">A.B. </w:t>
            </w:r>
            <w:proofErr w:type="spellStart"/>
            <w:r w:rsidRPr="000A0E53">
              <w:rPr>
                <w:w w:val="150"/>
              </w:rPr>
              <w:t>Siddik</w:t>
            </w:r>
            <w:proofErr w:type="spellEnd"/>
            <w:r w:rsidRPr="000A0E53">
              <w:rPr>
                <w:w w:val="150"/>
              </w:rPr>
              <w:t xml:space="preserve">,  </w:t>
            </w:r>
          </w:p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Rukel</w:t>
            </w:r>
            <w:proofErr w:type="spellEnd"/>
            <w:r w:rsidRPr="000A0E53">
              <w:rPr>
                <w:w w:val="150"/>
              </w:rPr>
              <w:t xml:space="preserve"> Mia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7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09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w w:val="150"/>
              </w:rPr>
            </w:pPr>
            <w:proofErr w:type="spellStart"/>
            <w:r w:rsidRPr="000A0E53">
              <w:rPr>
                <w:w w:val="150"/>
              </w:rPr>
              <w:t>Nurul</w:t>
            </w:r>
            <w:proofErr w:type="spellEnd"/>
            <w:r w:rsidRPr="000A0E53">
              <w:rPr>
                <w:w w:val="150"/>
              </w:rPr>
              <w:t xml:space="preserve"> Islam,  </w:t>
            </w:r>
          </w:p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Md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warish</w:t>
            </w:r>
            <w:proofErr w:type="spellEnd"/>
            <w:r w:rsidRPr="000A0E53">
              <w:rPr>
                <w:w w:val="150"/>
              </w:rPr>
              <w:t xml:space="preserve"> Mia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8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10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Iqbal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Hosain</w:t>
            </w:r>
            <w:proofErr w:type="spellEnd"/>
            <w:r w:rsidRPr="000A0E53">
              <w:rPr>
                <w:w w:val="150"/>
              </w:rPr>
              <w:t xml:space="preserve">,  </w:t>
            </w:r>
            <w:proofErr w:type="spellStart"/>
            <w:r w:rsidRPr="000A0E53">
              <w:rPr>
                <w:w w:val="150"/>
              </w:rPr>
              <w:t>Chanu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Dhan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Shil</w:t>
            </w:r>
            <w:proofErr w:type="spellEnd"/>
            <w:r w:rsidRPr="000A0E53">
              <w:rPr>
                <w:w w:val="150"/>
              </w:rPr>
              <w:t xml:space="preserve">  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9</w:t>
            </w:r>
          </w:p>
        </w:tc>
        <w:tc>
          <w:tcPr>
            <w:tcW w:w="1330" w:type="dxa"/>
          </w:tcPr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CF2613">
              <w:rPr>
                <w:rFonts w:ascii="SutonnyMJ" w:hAnsi="SutonnyMJ" w:cs="SutonnyMJ"/>
              </w:rPr>
              <w:t>nj</w:t>
            </w:r>
            <w:proofErr w:type="spellEnd"/>
            <w:r w:rsidRPr="00CF2613">
              <w:rPr>
                <w:rFonts w:ascii="SutonnyMJ" w:hAnsi="SutonnyMJ" w:cs="SutonnyMJ"/>
              </w:rPr>
              <w:t xml:space="preserve"> </w:t>
            </w:r>
            <w:proofErr w:type="spellStart"/>
            <w:r w:rsidRPr="00CF2613">
              <w:rPr>
                <w:rFonts w:ascii="SutonnyMJ" w:hAnsi="SutonnyMJ" w:cs="SutonnyMJ"/>
              </w:rPr>
              <w:t>iæg</w:t>
            </w:r>
            <w:proofErr w:type="spellEnd"/>
          </w:p>
          <w:p w:rsidR="00FD7E7E" w:rsidRPr="00CF2613" w:rsidRDefault="00FD7E7E" w:rsidP="00CC093A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(</w:t>
            </w:r>
            <w:proofErr w:type="spellStart"/>
            <w:r w:rsidRPr="00CF2613">
              <w:rPr>
                <w:rFonts w:ascii="SutonnyMJ" w:hAnsi="SutonnyMJ" w:cs="SutonnyMJ"/>
              </w:rPr>
              <w:t>K¬vm</w:t>
            </w:r>
            <w:proofErr w:type="spellEnd"/>
            <w:r w:rsidRPr="00CF2613">
              <w:rPr>
                <w:rFonts w:ascii="SutonnyMJ" w:hAnsi="SutonnyMJ" w:cs="SutonnyMJ"/>
              </w:rPr>
              <w:t xml:space="preserve"> </w:t>
            </w:r>
            <w:proofErr w:type="spellStart"/>
            <w:r w:rsidRPr="00CF2613">
              <w:rPr>
                <w:rFonts w:ascii="SutonnyMJ" w:hAnsi="SutonnyMJ" w:cs="SutonnyMJ"/>
              </w:rPr>
              <w:t>iæg</w:t>
            </w:r>
            <w:proofErr w:type="spellEnd"/>
            <w:r w:rsidRPr="00CF2613">
              <w:rPr>
                <w:rFonts w:ascii="SutonnyMJ" w:hAnsi="SutonnyMJ" w:cs="SutonnyMJ"/>
              </w:rPr>
              <w:t>)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Mr.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Mizanur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Rahman</w:t>
            </w:r>
            <w:proofErr w:type="spellEnd"/>
          </w:p>
        </w:tc>
        <w:tc>
          <w:tcPr>
            <w:tcW w:w="1080" w:type="dxa"/>
            <w:vAlign w:val="center"/>
          </w:tcPr>
          <w:p w:rsidR="00FD7E7E" w:rsidRPr="005657D0" w:rsidRDefault="00FD7E7E" w:rsidP="00CC093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U</w:t>
            </w:r>
          </w:p>
        </w:tc>
        <w:tc>
          <w:tcPr>
            <w:tcW w:w="3061" w:type="dxa"/>
            <w:vAlign w:val="center"/>
          </w:tcPr>
          <w:p w:rsidR="00FD7E7E" w:rsidRPr="000A0E53" w:rsidRDefault="00FD7E7E" w:rsidP="00CC093A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Alal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Uddin</w:t>
            </w:r>
            <w:proofErr w:type="spellEnd"/>
            <w:r w:rsidRPr="000A0E53">
              <w:rPr>
                <w:w w:val="150"/>
              </w:rPr>
              <w:t xml:space="preserve">,  Md. Abdul </w:t>
            </w:r>
            <w:proofErr w:type="spellStart"/>
            <w:r w:rsidRPr="000A0E53">
              <w:rPr>
                <w:w w:val="150"/>
              </w:rPr>
              <w:t>Awal</w:t>
            </w:r>
            <w:proofErr w:type="spellEnd"/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0</w:t>
            </w:r>
          </w:p>
        </w:tc>
        <w:tc>
          <w:tcPr>
            <w:tcW w:w="1330" w:type="dxa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15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Ali Ahmed, </w:t>
            </w:r>
            <w:proofErr w:type="spellStart"/>
            <w:r w:rsidRPr="000A0E53">
              <w:rPr>
                <w:w w:val="150"/>
              </w:rPr>
              <w:t>Shamola</w:t>
            </w:r>
            <w:proofErr w:type="spellEnd"/>
            <w:r w:rsidRPr="000A0E53">
              <w:rPr>
                <w:w w:val="150"/>
              </w:rPr>
              <w:t xml:space="preserve"> Das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1</w:t>
            </w:r>
          </w:p>
        </w:tc>
        <w:tc>
          <w:tcPr>
            <w:tcW w:w="1330" w:type="dxa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F2613">
              <w:rPr>
                <w:rFonts w:ascii="SutonnyMJ" w:hAnsi="SutonnyMJ" w:cs="SutonnyMJ"/>
              </w:rPr>
              <w:t>216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w w:val="150"/>
              </w:rPr>
            </w:pPr>
            <w:proofErr w:type="spellStart"/>
            <w:r w:rsidRPr="000A0E53">
              <w:rPr>
                <w:w w:val="150"/>
              </w:rPr>
              <w:t>Sorab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Miah</w:t>
            </w:r>
            <w:proofErr w:type="spellEnd"/>
            <w:r w:rsidRPr="000A0E53">
              <w:rPr>
                <w:w w:val="150"/>
              </w:rPr>
              <w:t xml:space="preserve">,  </w:t>
            </w:r>
          </w:p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Shakib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Miah</w:t>
            </w:r>
            <w:proofErr w:type="spellEnd"/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2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22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Shahbuddin</w:t>
            </w:r>
            <w:proofErr w:type="spellEnd"/>
            <w:r w:rsidRPr="000A0E53">
              <w:rPr>
                <w:w w:val="150"/>
              </w:rPr>
              <w:t xml:space="preserve">,  </w:t>
            </w:r>
            <w:proofErr w:type="spellStart"/>
            <w:r w:rsidRPr="000A0E53">
              <w:rPr>
                <w:w w:val="150"/>
              </w:rPr>
              <w:t>Bishajit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Kar</w:t>
            </w:r>
            <w:proofErr w:type="spellEnd"/>
            <w:r w:rsidRPr="000A0E53">
              <w:rPr>
                <w:w w:val="150"/>
              </w:rPr>
              <w:t xml:space="preserve">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3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25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Abdul </w:t>
            </w:r>
            <w:proofErr w:type="spellStart"/>
            <w:r w:rsidRPr="000A0E53">
              <w:rPr>
                <w:w w:val="150"/>
              </w:rPr>
              <w:t>Ahad</w:t>
            </w:r>
            <w:proofErr w:type="spellEnd"/>
            <w:r w:rsidRPr="000A0E53">
              <w:rPr>
                <w:w w:val="150"/>
              </w:rPr>
              <w:t xml:space="preserve">, Md. </w:t>
            </w:r>
            <w:proofErr w:type="spellStart"/>
            <w:r w:rsidRPr="000A0E53">
              <w:rPr>
                <w:w w:val="150"/>
              </w:rPr>
              <w:t>Nazmul</w:t>
            </w:r>
            <w:proofErr w:type="spellEnd"/>
            <w:r w:rsidRPr="000A0E53">
              <w:rPr>
                <w:w w:val="150"/>
              </w:rPr>
              <w:t xml:space="preserve"> Islam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4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26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Mr.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Nayeem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Ahmed</w:t>
            </w: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U</w:t>
            </w: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Nur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Uddin</w:t>
            </w:r>
            <w:proofErr w:type="spellEnd"/>
            <w:r w:rsidRPr="000A0E53">
              <w:rPr>
                <w:w w:val="150"/>
              </w:rPr>
              <w:t xml:space="preserve"> Jewel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5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27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r w:rsidRPr="000A0E53">
              <w:rPr>
                <w:w w:val="150"/>
              </w:rPr>
              <w:t xml:space="preserve">Md. </w:t>
            </w:r>
            <w:proofErr w:type="spellStart"/>
            <w:r w:rsidRPr="000A0E53">
              <w:rPr>
                <w:w w:val="150"/>
              </w:rPr>
              <w:t>Zahirul</w:t>
            </w:r>
            <w:proofErr w:type="spellEnd"/>
            <w:r w:rsidRPr="000A0E53">
              <w:rPr>
                <w:w w:val="150"/>
              </w:rPr>
              <w:t xml:space="preserve"> Islam, </w:t>
            </w:r>
            <w:proofErr w:type="spellStart"/>
            <w:r w:rsidRPr="000A0E53">
              <w:rPr>
                <w:w w:val="150"/>
              </w:rPr>
              <w:t>Sadesh</w:t>
            </w:r>
            <w:proofErr w:type="spellEnd"/>
            <w:r w:rsidRPr="000A0E53">
              <w:rPr>
                <w:w w:val="150"/>
              </w:rPr>
              <w:t xml:space="preserve"> Chandra Das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6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28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Milon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Sarker</w:t>
            </w:r>
            <w:proofErr w:type="spellEnd"/>
            <w:r w:rsidRPr="000A0E53">
              <w:rPr>
                <w:w w:val="150"/>
              </w:rPr>
              <w:t xml:space="preserve">,  </w:t>
            </w:r>
            <w:proofErr w:type="spellStart"/>
            <w:r w:rsidRPr="000A0E53">
              <w:rPr>
                <w:w w:val="150"/>
              </w:rPr>
              <w:t>Bahauddin</w:t>
            </w:r>
            <w:proofErr w:type="spellEnd"/>
            <w:r w:rsidRPr="000A0E53">
              <w:rPr>
                <w:w w:val="150"/>
              </w:rPr>
              <w:t xml:space="preserve"> Ahmed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7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30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Bidhan</w:t>
            </w:r>
            <w:proofErr w:type="spellEnd"/>
            <w:r w:rsidRPr="000A0E53">
              <w:rPr>
                <w:w w:val="150"/>
              </w:rPr>
              <w:t xml:space="preserve"> Krishna </w:t>
            </w:r>
            <w:proofErr w:type="spellStart"/>
            <w:r w:rsidRPr="000A0E53">
              <w:rPr>
                <w:w w:val="150"/>
              </w:rPr>
              <w:t>Talukdar</w:t>
            </w:r>
            <w:proofErr w:type="spellEnd"/>
            <w:r w:rsidRPr="000A0E53">
              <w:rPr>
                <w:w w:val="150"/>
              </w:rPr>
              <w:t xml:space="preserve">,  Md. </w:t>
            </w:r>
            <w:proofErr w:type="spellStart"/>
            <w:r w:rsidRPr="000A0E53">
              <w:rPr>
                <w:w w:val="150"/>
              </w:rPr>
              <w:t>Rasel</w:t>
            </w:r>
            <w:proofErr w:type="spellEnd"/>
            <w:r w:rsidRPr="000A0E53">
              <w:rPr>
                <w:w w:val="150"/>
              </w:rPr>
              <w:t xml:space="preserve"> Ahmed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C352DB" w:rsidRDefault="00FD7E7E" w:rsidP="00B67BF3">
            <w:pPr>
              <w:jc w:val="center"/>
              <w:rPr>
                <w:rFonts w:ascii="SutonnyMJ" w:hAnsi="SutonnyMJ" w:cs="SutonnyMJ"/>
              </w:rPr>
            </w:pPr>
            <w:r w:rsidRPr="00C352DB">
              <w:rPr>
                <w:rFonts w:ascii="SutonnyMJ" w:hAnsi="SutonnyMJ" w:cs="SutonnyMJ"/>
              </w:rPr>
              <w:t>18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31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Marium</w:t>
            </w:r>
            <w:proofErr w:type="spellEnd"/>
            <w:r w:rsidRPr="000A0E53">
              <w:rPr>
                <w:w w:val="150"/>
              </w:rPr>
              <w:t xml:space="preserve"> Begum, </w:t>
            </w:r>
            <w:proofErr w:type="spellStart"/>
            <w:r w:rsidRPr="000A0E53">
              <w:rPr>
                <w:w w:val="150"/>
              </w:rPr>
              <w:t>Joj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Miah</w:t>
            </w:r>
            <w:proofErr w:type="spellEnd"/>
            <w:r w:rsidRPr="000A0E53">
              <w:rPr>
                <w:w w:val="150"/>
              </w:rPr>
              <w:t xml:space="preserve"> 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32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Mr. </w:t>
            </w:r>
            <w:proofErr w:type="spellStart"/>
            <w:r w:rsidRPr="00FA2376">
              <w:rPr>
                <w:b/>
                <w:bCs/>
                <w:w w:val="110"/>
                <w:sz w:val="28"/>
                <w:szCs w:val="36"/>
              </w:rPr>
              <w:t>Sanjoy</w:t>
            </w:r>
            <w:proofErr w:type="spellEnd"/>
            <w:r w:rsidRPr="00FA2376">
              <w:rPr>
                <w:b/>
                <w:bCs/>
                <w:w w:val="110"/>
                <w:sz w:val="28"/>
                <w:szCs w:val="36"/>
              </w:rPr>
              <w:t xml:space="preserve"> Ray</w:t>
            </w: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U</w:t>
            </w: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Nasima</w:t>
            </w:r>
            <w:proofErr w:type="spellEnd"/>
            <w:r w:rsidRPr="000A0E53">
              <w:rPr>
                <w:w w:val="150"/>
              </w:rPr>
              <w:t xml:space="preserve"> Begum  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sz w:val="28"/>
                <w:szCs w:val="28"/>
              </w:rPr>
              <w:t>233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Rantu</w:t>
            </w:r>
            <w:proofErr w:type="spellEnd"/>
            <w:r w:rsidRPr="000A0E53">
              <w:rPr>
                <w:w w:val="150"/>
              </w:rPr>
              <w:t xml:space="preserve"> Chandra Das,  </w:t>
            </w:r>
            <w:proofErr w:type="spellStart"/>
            <w:r w:rsidRPr="000A0E53">
              <w:rPr>
                <w:w w:val="150"/>
              </w:rPr>
              <w:t>Nitish</w:t>
            </w:r>
            <w:proofErr w:type="spellEnd"/>
            <w:r w:rsidRPr="000A0E53">
              <w:rPr>
                <w:w w:val="150"/>
              </w:rPr>
              <w:t xml:space="preserve"> Das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color w:val="000000"/>
                <w:sz w:val="28"/>
                <w:szCs w:val="28"/>
              </w:rPr>
            </w:pPr>
            <w:r w:rsidRPr="00CF2613">
              <w:rPr>
                <w:rFonts w:ascii="SutonnyMJ" w:hAnsi="SutonnyMJ" w:cs="SutonnyMJ"/>
                <w:color w:val="000000"/>
                <w:sz w:val="28"/>
                <w:szCs w:val="28"/>
              </w:rPr>
              <w:t>234</w:t>
            </w:r>
          </w:p>
          <w:p w:rsidR="00FD7E7E" w:rsidRPr="00313094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>(</w:t>
            </w:r>
            <w:proofErr w:type="spellStart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>weGbwmwm</w:t>
            </w:r>
            <w:proofErr w:type="spellEnd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  <w:proofErr w:type="spellStart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>K‡ÿi</w:t>
            </w:r>
            <w:proofErr w:type="spellEnd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 xml:space="preserve"> </w:t>
            </w:r>
            <w:proofErr w:type="spellStart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>cv‡k</w:t>
            </w:r>
            <w:proofErr w:type="spellEnd"/>
            <w:r w:rsidRPr="00313094">
              <w:rPr>
                <w:rFonts w:ascii="SutonnyMJ" w:hAnsi="SutonnyMJ" w:cs="SutonnyMJ"/>
                <w:b/>
                <w:color w:val="000000"/>
                <w:sz w:val="20"/>
              </w:rPr>
              <w:t>)</w:t>
            </w:r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w w:val="150"/>
              </w:rPr>
            </w:pPr>
            <w:r w:rsidRPr="000A0E53">
              <w:rPr>
                <w:w w:val="150"/>
              </w:rPr>
              <w:t xml:space="preserve">Abdul </w:t>
            </w:r>
            <w:proofErr w:type="spellStart"/>
            <w:r w:rsidRPr="000A0E53">
              <w:rPr>
                <w:w w:val="150"/>
              </w:rPr>
              <w:t>Kadir</w:t>
            </w:r>
            <w:proofErr w:type="spellEnd"/>
            <w:r w:rsidRPr="000A0E53">
              <w:rPr>
                <w:w w:val="150"/>
              </w:rPr>
              <w:t xml:space="preserve"> </w:t>
            </w:r>
            <w:proofErr w:type="spellStart"/>
            <w:r w:rsidRPr="000A0E53">
              <w:rPr>
                <w:w w:val="150"/>
              </w:rPr>
              <w:t>Raihan</w:t>
            </w:r>
            <w:proofErr w:type="spellEnd"/>
            <w:r w:rsidRPr="000A0E53">
              <w:rPr>
                <w:w w:val="150"/>
              </w:rPr>
              <w:t xml:space="preserve">,  </w:t>
            </w:r>
          </w:p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Benath</w:t>
            </w:r>
            <w:proofErr w:type="spellEnd"/>
            <w:r w:rsidRPr="000A0E53">
              <w:rPr>
                <w:w w:val="150"/>
              </w:rPr>
              <w:t xml:space="preserve"> Chandra Das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  <w:tr w:rsidR="00FD7E7E" w:rsidRPr="005657D0" w:rsidTr="002600BF">
        <w:trPr>
          <w:trHeight w:val="576"/>
        </w:trPr>
        <w:tc>
          <w:tcPr>
            <w:tcW w:w="758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330" w:type="dxa"/>
            <w:vAlign w:val="center"/>
          </w:tcPr>
          <w:p w:rsidR="00FD7E7E" w:rsidRPr="00CF2613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CF2613">
              <w:rPr>
                <w:rFonts w:ascii="SutonnyMJ" w:hAnsi="SutonnyMJ" w:cs="SutonnyMJ"/>
                <w:sz w:val="28"/>
                <w:szCs w:val="28"/>
              </w:rPr>
              <w:t>jvB‡eªix</w:t>
            </w:r>
            <w:proofErr w:type="spellEnd"/>
          </w:p>
        </w:tc>
        <w:tc>
          <w:tcPr>
            <w:tcW w:w="324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D7E7E" w:rsidRPr="005657D0" w:rsidRDefault="00FD7E7E" w:rsidP="00B67BF3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3061" w:type="dxa"/>
            <w:vAlign w:val="center"/>
          </w:tcPr>
          <w:p w:rsidR="00FD7E7E" w:rsidRPr="000A0E53" w:rsidRDefault="00FD7E7E" w:rsidP="00B67BF3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 w:rsidRPr="000A0E53">
              <w:rPr>
                <w:w w:val="150"/>
              </w:rPr>
              <w:t>Md.Ansar</w:t>
            </w:r>
            <w:proofErr w:type="spellEnd"/>
            <w:r w:rsidRPr="000A0E53">
              <w:rPr>
                <w:w w:val="150"/>
              </w:rPr>
              <w:t xml:space="preserve"> Mia</w:t>
            </w:r>
          </w:p>
        </w:tc>
        <w:tc>
          <w:tcPr>
            <w:tcW w:w="1080" w:type="dxa"/>
          </w:tcPr>
          <w:p w:rsidR="00FD7E7E" w:rsidRDefault="00FD7E7E">
            <w:r w:rsidRPr="000D18AB">
              <w:rPr>
                <w:b/>
                <w:sz w:val="28"/>
                <w:szCs w:val="28"/>
              </w:rPr>
              <w:t>SIU</w:t>
            </w:r>
          </w:p>
        </w:tc>
      </w:tr>
    </w:tbl>
    <w:p w:rsidR="00064F84" w:rsidRPr="00DF142F" w:rsidRDefault="00064F84" w:rsidP="00076AC8">
      <w:pPr>
        <w:rPr>
          <w:rFonts w:ascii="SutonnyMJ" w:hAnsi="SutonnyMJ"/>
          <w:sz w:val="16"/>
          <w:szCs w:val="28"/>
        </w:rPr>
      </w:pPr>
    </w:p>
    <w:p w:rsidR="00B01F36" w:rsidRDefault="00B01F36" w:rsidP="00064F84">
      <w:pPr>
        <w:ind w:left="-810" w:right="-720"/>
        <w:rPr>
          <w:rFonts w:ascii="SutonnyMJ" w:hAnsi="SutonnyMJ"/>
          <w:sz w:val="26"/>
          <w:szCs w:val="28"/>
        </w:rPr>
      </w:pPr>
      <w:proofErr w:type="spellStart"/>
      <w:r w:rsidRPr="00313094">
        <w:rPr>
          <w:rFonts w:ascii="SutonnyMJ" w:hAnsi="SutonnyMJ"/>
          <w:sz w:val="26"/>
          <w:szCs w:val="28"/>
        </w:rPr>
        <w:t>ZviKv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wPwýZ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e¨w³MY </w:t>
      </w:r>
      <w:r w:rsidRPr="00313094">
        <w:rPr>
          <w:sz w:val="26"/>
          <w:szCs w:val="28"/>
        </w:rPr>
        <w:t xml:space="preserve">Control Room </w:t>
      </w:r>
      <w:r w:rsidRPr="00313094">
        <w:rPr>
          <w:rFonts w:ascii="SutonnyMJ" w:hAnsi="SutonnyMJ"/>
          <w:sz w:val="26"/>
          <w:szCs w:val="28"/>
        </w:rPr>
        <w:t xml:space="preserve">†_‡K </w:t>
      </w:r>
      <w:r w:rsidRPr="00313094">
        <w:rPr>
          <w:b/>
          <w:sz w:val="26"/>
          <w:szCs w:val="28"/>
        </w:rPr>
        <w:t>Chief Coordinator</w:t>
      </w:r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Gi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mv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‡_ †K‡›`ª </w:t>
      </w:r>
      <w:proofErr w:type="spellStart"/>
      <w:r w:rsidRPr="00313094">
        <w:rPr>
          <w:rFonts w:ascii="SutonnyMJ" w:hAnsi="SutonnyMJ"/>
          <w:sz w:val="26"/>
          <w:szCs w:val="28"/>
        </w:rPr>
        <w:t>hv‡eb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Ges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mve</w:t>
      </w:r>
      <w:proofErr w:type="spellEnd"/>
      <w:r w:rsidRPr="00313094">
        <w:rPr>
          <w:rFonts w:ascii="SutonnyMJ" w:hAnsi="SutonnyMJ"/>
          <w:sz w:val="26"/>
          <w:szCs w:val="28"/>
        </w:rPr>
        <w:t>©¶</w:t>
      </w:r>
      <w:proofErr w:type="spellStart"/>
      <w:r w:rsidRPr="00313094">
        <w:rPr>
          <w:rFonts w:ascii="SutonnyMJ" w:hAnsi="SutonnyMJ"/>
          <w:sz w:val="26"/>
          <w:szCs w:val="28"/>
        </w:rPr>
        <w:t>wbK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mn‡hvMxZv</w:t>
      </w:r>
      <w:proofErr w:type="spellEnd"/>
      <w:r w:rsidRPr="00313094">
        <w:rPr>
          <w:rFonts w:ascii="SutonnyMJ" w:hAnsi="SutonnyMJ"/>
          <w:sz w:val="26"/>
          <w:szCs w:val="28"/>
        </w:rPr>
        <w:t xml:space="preserve"> </w:t>
      </w:r>
      <w:proofErr w:type="spellStart"/>
      <w:r w:rsidRPr="00313094">
        <w:rPr>
          <w:rFonts w:ascii="SutonnyMJ" w:hAnsi="SutonnyMJ"/>
          <w:sz w:val="26"/>
          <w:szCs w:val="28"/>
        </w:rPr>
        <w:t>Ki‡eb</w:t>
      </w:r>
      <w:proofErr w:type="spellEnd"/>
      <w:r w:rsidRPr="00313094">
        <w:rPr>
          <w:rFonts w:ascii="SutonnyMJ" w:hAnsi="SutonnyMJ"/>
          <w:sz w:val="26"/>
          <w:szCs w:val="28"/>
        </w:rPr>
        <w:t>|</w:t>
      </w:r>
    </w:p>
    <w:tbl>
      <w:tblPr>
        <w:tblW w:w="5233" w:type="pct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7"/>
        <w:gridCol w:w="4255"/>
      </w:tblGrid>
      <w:tr w:rsidR="00B94411" w:rsidRPr="00E31F95" w:rsidTr="00B049E4">
        <w:tc>
          <w:tcPr>
            <w:tcW w:w="1581" w:type="pct"/>
          </w:tcPr>
          <w:p w:rsidR="00B94411" w:rsidRPr="00E31F95" w:rsidRDefault="005D6095" w:rsidP="00B049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proofErr w:type="spellStart"/>
            <w:r w:rsidR="00B94411" w:rsidRPr="00E31F95">
              <w:rPr>
                <w:rFonts w:ascii="SutonnyMJ" w:hAnsi="SutonnyMJ" w:cs="SutonnyMJ"/>
                <w:sz w:val="28"/>
                <w:szCs w:val="28"/>
              </w:rPr>
              <w:t>ksKi</w:t>
            </w:r>
            <w:proofErr w:type="spellEnd"/>
            <w:r w:rsidR="00B94411" w:rsidRPr="00E31F9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B94411" w:rsidRPr="00E31F95">
              <w:rPr>
                <w:rFonts w:ascii="SutonnyMJ" w:hAnsi="SutonnyMJ" w:cs="SutonnyMJ"/>
                <w:sz w:val="28"/>
                <w:szCs w:val="28"/>
              </w:rPr>
              <w:t>KvwšÍ</w:t>
            </w:r>
            <w:proofErr w:type="spellEnd"/>
            <w:r w:rsidR="00B94411" w:rsidRPr="00E31F95">
              <w:rPr>
                <w:rFonts w:ascii="SutonnyMJ" w:hAnsi="SutonnyMJ" w:cs="SutonnyMJ"/>
                <w:sz w:val="28"/>
                <w:szCs w:val="28"/>
              </w:rPr>
              <w:t xml:space="preserve"> k¤§©v</w:t>
            </w:r>
          </w:p>
        </w:tc>
        <w:tc>
          <w:tcPr>
            <w:tcW w:w="1167" w:type="pct"/>
          </w:tcPr>
          <w:p w:rsidR="00B94411" w:rsidRPr="00DE1BC3" w:rsidRDefault="00B94411" w:rsidP="00B049E4">
            <w:pPr>
              <w:jc w:val="center"/>
              <w:rPr>
                <w:sz w:val="28"/>
                <w:szCs w:val="28"/>
              </w:rPr>
            </w:pPr>
            <w:r w:rsidRPr="00E31F95">
              <w:rPr>
                <w:rFonts w:ascii="SutonnyMJ" w:hAnsi="SutonnyMJ" w:cs="SutonnyMJ"/>
                <w:sz w:val="28"/>
                <w:szCs w:val="28"/>
              </w:rPr>
              <w:t xml:space="preserve">BBB </w:t>
            </w:r>
            <w:proofErr w:type="spellStart"/>
            <w:r w:rsidRPr="00E31F95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 w:rsidR="00DE1BC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E1BC3">
              <w:rPr>
                <w:sz w:val="28"/>
                <w:szCs w:val="28"/>
              </w:rPr>
              <w:t>SUST</w:t>
            </w:r>
          </w:p>
        </w:tc>
      </w:tr>
    </w:tbl>
    <w:p w:rsidR="00937094" w:rsidRDefault="00937094" w:rsidP="00DF142F">
      <w:pPr>
        <w:ind w:right="-720"/>
        <w:rPr>
          <w:rFonts w:ascii="SutonnyMJ" w:hAnsi="SutonnyMJ"/>
        </w:rPr>
      </w:pPr>
    </w:p>
    <w:sectPr w:rsidR="00937094" w:rsidSect="009F14AB">
      <w:headerReference w:type="default" r:id="rId7"/>
      <w:pgSz w:w="12240" w:h="20160" w:code="5"/>
      <w:pgMar w:top="864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87" w:rsidRDefault="007A3987" w:rsidP="00C15869">
      <w:r>
        <w:separator/>
      </w:r>
    </w:p>
  </w:endnote>
  <w:endnote w:type="continuationSeparator" w:id="0">
    <w:p w:rsidR="007A3987" w:rsidRDefault="007A3987" w:rsidP="00C15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87" w:rsidRDefault="007A3987" w:rsidP="00C15869">
      <w:r>
        <w:separator/>
      </w:r>
    </w:p>
  </w:footnote>
  <w:footnote w:type="continuationSeparator" w:id="0">
    <w:p w:rsidR="007A3987" w:rsidRDefault="007A3987" w:rsidP="00C15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4A0"/>
    </w:tblPr>
    <w:tblGrid>
      <w:gridCol w:w="2790"/>
      <w:gridCol w:w="8820"/>
    </w:tblGrid>
    <w:tr w:rsidR="00C15869" w:rsidRPr="00B27919" w:rsidTr="008572C6">
      <w:trPr>
        <w:trHeight w:val="1530"/>
      </w:trPr>
      <w:tc>
        <w:tcPr>
          <w:tcW w:w="2790" w:type="dxa"/>
        </w:tcPr>
        <w:p w:rsidR="00C15869" w:rsidRDefault="00C15869" w:rsidP="008572C6">
          <w:pPr>
            <w:rPr>
              <w:rFonts w:ascii="RinkiyMJ" w:hAnsi="RinkiyMJ"/>
              <w:sz w:val="28"/>
              <w:szCs w:val="30"/>
            </w:rPr>
          </w:pPr>
        </w:p>
        <w:p w:rsidR="00C15869" w:rsidRDefault="00A04E9C" w:rsidP="008572C6">
          <w:pPr>
            <w:jc w:val="right"/>
            <w:rPr>
              <w:rFonts w:ascii="RinkiyMJ" w:hAnsi="RinkiyMJ"/>
              <w:noProof/>
              <w:sz w:val="28"/>
              <w:szCs w:val="30"/>
            </w:rPr>
          </w:pPr>
          <w:r w:rsidRPr="00A04E9C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51.75pt;height:54pt;visibility:visible;mso-wrap-style:square">
                <v:imagedata r:id="rId1" o:title=""/>
              </v:shape>
            </w:pict>
          </w:r>
        </w:p>
        <w:p w:rsidR="00C15869" w:rsidRPr="003E25F3" w:rsidRDefault="00A04E9C" w:rsidP="008572C6">
          <w:pPr>
            <w:jc w:val="right"/>
            <w:rPr>
              <w:rFonts w:ascii="RinkiyMJ" w:hAnsi="RinkiyMJ"/>
              <w:sz w:val="4"/>
              <w:szCs w:val="30"/>
            </w:rPr>
          </w:pPr>
          <w:r w:rsidRPr="00A04E9C"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3" type="#_x0000_t32" style="position:absolute;left:0;text-align:left;margin-left:17.95pt;margin-top:3.45pt;width:604.45pt;height:.75pt;flip:y;z-index:1" o:connectortype="straight"/>
            </w:pict>
          </w:r>
        </w:p>
      </w:tc>
      <w:tc>
        <w:tcPr>
          <w:tcW w:w="8820" w:type="dxa"/>
        </w:tcPr>
        <w:p w:rsidR="00C15869" w:rsidRDefault="00C15869" w:rsidP="008572C6"/>
        <w:p w:rsidR="00C15869" w:rsidRPr="00483D35" w:rsidRDefault="00C15869" w:rsidP="008572C6">
          <w:pPr>
            <w:rPr>
              <w:rFonts w:ascii="SutonnyMJ" w:hAnsi="SutonnyMJ" w:cs="SutonnyMJ"/>
              <w:sz w:val="48"/>
              <w:szCs w:val="40"/>
            </w:rPr>
          </w:pP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fwZ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 xml:space="preserve">© </w:t>
          </w: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cix¶v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 xml:space="preserve"> </w:t>
          </w: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KwgwU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 xml:space="preserve"> 201</w:t>
          </w:r>
          <w:r w:rsidR="00483D35" w:rsidRPr="00483D35">
            <w:rPr>
              <w:rFonts w:ascii="SutonnyMJ" w:hAnsi="SutonnyMJ" w:cs="SutonnyMJ"/>
              <w:sz w:val="48"/>
              <w:szCs w:val="40"/>
            </w:rPr>
            <w:t>4</w:t>
          </w:r>
          <w:r w:rsidRPr="00483D35">
            <w:rPr>
              <w:rFonts w:ascii="SutonnyMJ" w:hAnsi="SutonnyMJ" w:cs="SutonnyMJ"/>
              <w:sz w:val="48"/>
              <w:szCs w:val="40"/>
            </w:rPr>
            <w:t>-201</w:t>
          </w:r>
          <w:r w:rsidR="00483D35" w:rsidRPr="00483D35">
            <w:rPr>
              <w:rFonts w:ascii="SutonnyMJ" w:hAnsi="SutonnyMJ" w:cs="SutonnyMJ"/>
              <w:sz w:val="48"/>
              <w:szCs w:val="40"/>
            </w:rPr>
            <w:t>5</w:t>
          </w:r>
        </w:p>
        <w:p w:rsidR="00C15869" w:rsidRPr="00B27919" w:rsidRDefault="00C15869" w:rsidP="008572C6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kvnRvjvj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 xml:space="preserve"> </w:t>
          </w: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weÁvb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 xml:space="preserve"> I cÖhyw³ </w:t>
          </w:r>
          <w:proofErr w:type="spellStart"/>
          <w:r w:rsidRPr="00483D35">
            <w:rPr>
              <w:rFonts w:ascii="SutonnyMJ" w:hAnsi="SutonnyMJ" w:cs="SutonnyMJ"/>
              <w:sz w:val="48"/>
              <w:szCs w:val="40"/>
            </w:rPr>
            <w:t>wek¦we`¨vjq</w:t>
          </w:r>
          <w:proofErr w:type="spellEnd"/>
          <w:r w:rsidRPr="00483D35">
            <w:rPr>
              <w:rFonts w:ascii="SutonnyMJ" w:hAnsi="SutonnyMJ" w:cs="SutonnyMJ"/>
              <w:sz w:val="48"/>
              <w:szCs w:val="40"/>
            </w:rPr>
            <w:t>, wm‡jU-3114|</w:t>
          </w:r>
        </w:p>
      </w:tc>
    </w:tr>
  </w:tbl>
  <w:p w:rsidR="00C15869" w:rsidRPr="00C15869" w:rsidRDefault="00C15869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2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52E"/>
    <w:rsid w:val="00036449"/>
    <w:rsid w:val="000648C5"/>
    <w:rsid w:val="00064F84"/>
    <w:rsid w:val="00065F53"/>
    <w:rsid w:val="00067C54"/>
    <w:rsid w:val="00076AC8"/>
    <w:rsid w:val="000A0E53"/>
    <w:rsid w:val="000A7406"/>
    <w:rsid w:val="000B2036"/>
    <w:rsid w:val="000F56DA"/>
    <w:rsid w:val="0012689D"/>
    <w:rsid w:val="00144C6C"/>
    <w:rsid w:val="00147918"/>
    <w:rsid w:val="0019642D"/>
    <w:rsid w:val="00226A6D"/>
    <w:rsid w:val="00233CED"/>
    <w:rsid w:val="002474A1"/>
    <w:rsid w:val="002558A5"/>
    <w:rsid w:val="002807D1"/>
    <w:rsid w:val="002B0FC3"/>
    <w:rsid w:val="00301CC6"/>
    <w:rsid w:val="003110D2"/>
    <w:rsid w:val="00313094"/>
    <w:rsid w:val="003438F4"/>
    <w:rsid w:val="00373AE3"/>
    <w:rsid w:val="00376CD7"/>
    <w:rsid w:val="003E25F3"/>
    <w:rsid w:val="004015E5"/>
    <w:rsid w:val="00402A8A"/>
    <w:rsid w:val="004170EC"/>
    <w:rsid w:val="00441C34"/>
    <w:rsid w:val="00483D35"/>
    <w:rsid w:val="00490224"/>
    <w:rsid w:val="0049242A"/>
    <w:rsid w:val="00492857"/>
    <w:rsid w:val="004C4BAA"/>
    <w:rsid w:val="0051526A"/>
    <w:rsid w:val="00517E0D"/>
    <w:rsid w:val="005200DA"/>
    <w:rsid w:val="00551944"/>
    <w:rsid w:val="00552443"/>
    <w:rsid w:val="005534BB"/>
    <w:rsid w:val="00554E92"/>
    <w:rsid w:val="00572E5A"/>
    <w:rsid w:val="00573410"/>
    <w:rsid w:val="005830AF"/>
    <w:rsid w:val="00592410"/>
    <w:rsid w:val="0059763D"/>
    <w:rsid w:val="005D2669"/>
    <w:rsid w:val="005D6095"/>
    <w:rsid w:val="006022A8"/>
    <w:rsid w:val="00607A59"/>
    <w:rsid w:val="00614688"/>
    <w:rsid w:val="00617A23"/>
    <w:rsid w:val="00621BCE"/>
    <w:rsid w:val="00633577"/>
    <w:rsid w:val="006341A2"/>
    <w:rsid w:val="00647CE5"/>
    <w:rsid w:val="0065071F"/>
    <w:rsid w:val="00662E85"/>
    <w:rsid w:val="006649E4"/>
    <w:rsid w:val="006A4079"/>
    <w:rsid w:val="006B10D2"/>
    <w:rsid w:val="006B3023"/>
    <w:rsid w:val="006B416A"/>
    <w:rsid w:val="006F7181"/>
    <w:rsid w:val="007164FA"/>
    <w:rsid w:val="007300ED"/>
    <w:rsid w:val="00761EB1"/>
    <w:rsid w:val="0078662B"/>
    <w:rsid w:val="00797D7F"/>
    <w:rsid w:val="007A33BF"/>
    <w:rsid w:val="007A3987"/>
    <w:rsid w:val="007C1692"/>
    <w:rsid w:val="007F67FA"/>
    <w:rsid w:val="008061CA"/>
    <w:rsid w:val="008073FB"/>
    <w:rsid w:val="0082304A"/>
    <w:rsid w:val="00825A4E"/>
    <w:rsid w:val="0085410B"/>
    <w:rsid w:val="00861E89"/>
    <w:rsid w:val="0089190E"/>
    <w:rsid w:val="008D1751"/>
    <w:rsid w:val="008D1D68"/>
    <w:rsid w:val="008D1F52"/>
    <w:rsid w:val="008D2214"/>
    <w:rsid w:val="008D2795"/>
    <w:rsid w:val="00911C92"/>
    <w:rsid w:val="0091429E"/>
    <w:rsid w:val="009272D0"/>
    <w:rsid w:val="00933E2B"/>
    <w:rsid w:val="00936B14"/>
    <w:rsid w:val="00937094"/>
    <w:rsid w:val="009428E0"/>
    <w:rsid w:val="00952AA9"/>
    <w:rsid w:val="009B315E"/>
    <w:rsid w:val="009E1D67"/>
    <w:rsid w:val="009E3C5F"/>
    <w:rsid w:val="009F14AB"/>
    <w:rsid w:val="00A03546"/>
    <w:rsid w:val="00A04E9C"/>
    <w:rsid w:val="00A23796"/>
    <w:rsid w:val="00A35C2C"/>
    <w:rsid w:val="00A36BC0"/>
    <w:rsid w:val="00A42F33"/>
    <w:rsid w:val="00A95D86"/>
    <w:rsid w:val="00A96744"/>
    <w:rsid w:val="00AA13CD"/>
    <w:rsid w:val="00AA64CD"/>
    <w:rsid w:val="00AB3BDF"/>
    <w:rsid w:val="00AC3EE5"/>
    <w:rsid w:val="00AE5FFA"/>
    <w:rsid w:val="00AF5CA3"/>
    <w:rsid w:val="00B01F36"/>
    <w:rsid w:val="00B150C9"/>
    <w:rsid w:val="00B32EBF"/>
    <w:rsid w:val="00B67BF3"/>
    <w:rsid w:val="00B90787"/>
    <w:rsid w:val="00B94411"/>
    <w:rsid w:val="00BC5116"/>
    <w:rsid w:val="00BC6638"/>
    <w:rsid w:val="00C15869"/>
    <w:rsid w:val="00C3652E"/>
    <w:rsid w:val="00C528B8"/>
    <w:rsid w:val="00C81F5D"/>
    <w:rsid w:val="00C877C3"/>
    <w:rsid w:val="00C94CE5"/>
    <w:rsid w:val="00C96294"/>
    <w:rsid w:val="00CA6B0D"/>
    <w:rsid w:val="00CC093A"/>
    <w:rsid w:val="00CD18FD"/>
    <w:rsid w:val="00CD4656"/>
    <w:rsid w:val="00CD5A1D"/>
    <w:rsid w:val="00CF1F92"/>
    <w:rsid w:val="00CF2613"/>
    <w:rsid w:val="00CF4034"/>
    <w:rsid w:val="00D0087C"/>
    <w:rsid w:val="00D11C8F"/>
    <w:rsid w:val="00D13B48"/>
    <w:rsid w:val="00D2302C"/>
    <w:rsid w:val="00D53B7E"/>
    <w:rsid w:val="00D646B7"/>
    <w:rsid w:val="00D8343E"/>
    <w:rsid w:val="00D87314"/>
    <w:rsid w:val="00DB261D"/>
    <w:rsid w:val="00DE1BC3"/>
    <w:rsid w:val="00DE22EE"/>
    <w:rsid w:val="00DF142F"/>
    <w:rsid w:val="00DF51C1"/>
    <w:rsid w:val="00E2376A"/>
    <w:rsid w:val="00E27EB1"/>
    <w:rsid w:val="00E67B3E"/>
    <w:rsid w:val="00E72EA3"/>
    <w:rsid w:val="00E766BB"/>
    <w:rsid w:val="00E801AA"/>
    <w:rsid w:val="00EA259B"/>
    <w:rsid w:val="00EB4329"/>
    <w:rsid w:val="00EB703D"/>
    <w:rsid w:val="00ED450B"/>
    <w:rsid w:val="00ED5F2C"/>
    <w:rsid w:val="00F24599"/>
    <w:rsid w:val="00F44D78"/>
    <w:rsid w:val="00F563C2"/>
    <w:rsid w:val="00F76B42"/>
    <w:rsid w:val="00FB060D"/>
    <w:rsid w:val="00FB7D93"/>
    <w:rsid w:val="00FC0ACC"/>
    <w:rsid w:val="00FC23A7"/>
    <w:rsid w:val="00FD7E7E"/>
    <w:rsid w:val="00FF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8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1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8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83D-7DCF-4CF3-8E44-C9072B2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95</cp:revision>
  <cp:lastPrinted>2014-11-14T16:46:00Z</cp:lastPrinted>
  <dcterms:created xsi:type="dcterms:W3CDTF">2011-10-18T13:26:00Z</dcterms:created>
  <dcterms:modified xsi:type="dcterms:W3CDTF">2014-11-14T16:46:00Z</dcterms:modified>
</cp:coreProperties>
</file>